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F9D" w:rsidRDefault="0052630C" w:rsidP="0052630C">
      <w:pPr>
        <w:pStyle w:val="Prrafodelista"/>
        <w:numPr>
          <w:ilvl w:val="0"/>
          <w:numId w:val="1"/>
        </w:numPr>
      </w:pPr>
      <w:r>
        <w:t>OTRAS OPCIONES DE FORMATO</w:t>
      </w:r>
    </w:p>
    <w:p w:rsidR="0052630C" w:rsidRDefault="0052630C" w:rsidP="0052630C">
      <w:pPr>
        <w:pStyle w:val="Prrafodelista"/>
        <w:numPr>
          <w:ilvl w:val="1"/>
          <w:numId w:val="2"/>
        </w:numPr>
      </w:pPr>
      <w:r>
        <w:t>OBJETIVOS</w:t>
      </w:r>
    </w:p>
    <w:p w:rsidR="0052630C" w:rsidRDefault="0052630C" w:rsidP="0052630C">
      <w:pPr>
        <w:pStyle w:val="Prrafodelista"/>
        <w:numPr>
          <w:ilvl w:val="1"/>
          <w:numId w:val="2"/>
        </w:numPr>
      </w:pPr>
      <w:r>
        <w:t>CONTENIDO</w:t>
      </w:r>
    </w:p>
    <w:p w:rsidR="0052630C" w:rsidRDefault="0052630C" w:rsidP="0052630C">
      <w:pPr>
        <w:pStyle w:val="Prrafodelista"/>
        <w:numPr>
          <w:ilvl w:val="2"/>
          <w:numId w:val="2"/>
        </w:numPr>
      </w:pPr>
      <w:r>
        <w:t>BORDES Y SOMBREADOS</w:t>
      </w:r>
    </w:p>
    <w:p w:rsidR="0052630C" w:rsidRDefault="0052630C" w:rsidP="0052630C">
      <w:pPr>
        <w:pStyle w:val="Prrafodelista"/>
        <w:numPr>
          <w:ilvl w:val="3"/>
          <w:numId w:val="2"/>
        </w:numPr>
      </w:pPr>
      <w:r>
        <w:t>Bordes</w:t>
      </w:r>
    </w:p>
    <w:p w:rsidR="0052630C" w:rsidRDefault="0052630C" w:rsidP="0052630C">
      <w:pPr>
        <w:pStyle w:val="Prrafodelista"/>
        <w:numPr>
          <w:ilvl w:val="3"/>
          <w:numId w:val="2"/>
        </w:numPr>
      </w:pPr>
      <w:r>
        <w:t>Bordes de página</w:t>
      </w:r>
    </w:p>
    <w:p w:rsidR="0052630C" w:rsidRDefault="0052630C" w:rsidP="0052630C">
      <w:pPr>
        <w:pStyle w:val="Prrafodelista"/>
        <w:numPr>
          <w:ilvl w:val="3"/>
          <w:numId w:val="2"/>
        </w:numPr>
      </w:pPr>
      <w:r>
        <w:t>Sombreados</w:t>
      </w:r>
    </w:p>
    <w:p w:rsidR="0052630C" w:rsidRDefault="0052630C" w:rsidP="0052630C">
      <w:pPr>
        <w:pStyle w:val="Prrafodelista"/>
        <w:numPr>
          <w:ilvl w:val="2"/>
          <w:numId w:val="2"/>
        </w:numPr>
      </w:pPr>
      <w:r>
        <w:t>Numeración y viñetas</w:t>
      </w:r>
    </w:p>
    <w:p w:rsidR="0052630C" w:rsidRDefault="0052630C" w:rsidP="0052630C">
      <w:pPr>
        <w:pStyle w:val="Prrafodelista"/>
        <w:numPr>
          <w:ilvl w:val="3"/>
          <w:numId w:val="2"/>
        </w:numPr>
      </w:pPr>
      <w:r>
        <w:t>Lista numerada</w:t>
      </w:r>
    </w:p>
    <w:p w:rsidR="00D66AD4" w:rsidRDefault="00D66AD4" w:rsidP="0052630C">
      <w:pPr>
        <w:pStyle w:val="Prrafodelista"/>
        <w:numPr>
          <w:ilvl w:val="3"/>
          <w:numId w:val="2"/>
        </w:numPr>
      </w:pPr>
      <w:r>
        <w:t>Viñetas</w:t>
      </w:r>
    </w:p>
    <w:p w:rsidR="00D66AD4" w:rsidRDefault="00D66AD4" w:rsidP="0052630C">
      <w:pPr>
        <w:pStyle w:val="Prrafodelista"/>
        <w:numPr>
          <w:ilvl w:val="3"/>
          <w:numId w:val="2"/>
        </w:numPr>
      </w:pPr>
      <w:r>
        <w:t>Numeración</w:t>
      </w:r>
    </w:p>
    <w:p w:rsidR="00CB1B27" w:rsidRDefault="00CB1B27" w:rsidP="00CB1B27">
      <w:pPr>
        <w:pStyle w:val="Prrafodelista"/>
        <w:ind w:left="2880"/>
      </w:pPr>
    </w:p>
    <w:p w:rsidR="00CB1B27" w:rsidRDefault="00CB1B27" w:rsidP="00CB1B27">
      <w:pPr>
        <w:pStyle w:val="Prrafodelista"/>
        <w:ind w:left="2880"/>
      </w:pPr>
    </w:p>
    <w:p w:rsidR="0052630C" w:rsidRDefault="00CB1B27" w:rsidP="00CB1B27">
      <w:pPr>
        <w:pStyle w:val="Prrafodelista"/>
        <w:numPr>
          <w:ilvl w:val="0"/>
          <w:numId w:val="5"/>
        </w:numPr>
      </w:pPr>
      <w:r>
        <w:t>OFIMÁTICA</w:t>
      </w:r>
    </w:p>
    <w:p w:rsidR="00CB1B27" w:rsidRDefault="00CB1B27" w:rsidP="00CB1B27">
      <w:pPr>
        <w:pStyle w:val="Prrafodelista"/>
        <w:numPr>
          <w:ilvl w:val="1"/>
          <w:numId w:val="5"/>
        </w:numPr>
      </w:pPr>
      <w:r>
        <w:t>WORD</w:t>
      </w:r>
    </w:p>
    <w:p w:rsidR="00CB1B27" w:rsidRDefault="00CB1B27" w:rsidP="00CB1B27">
      <w:pPr>
        <w:pStyle w:val="Prrafodelista"/>
        <w:numPr>
          <w:ilvl w:val="2"/>
          <w:numId w:val="5"/>
        </w:numPr>
      </w:pPr>
      <w:r>
        <w:t>NIVEL AVANZADO</w:t>
      </w:r>
    </w:p>
    <w:p w:rsidR="00CB1B27" w:rsidRDefault="00CB1B27" w:rsidP="00CB1B27">
      <w:pPr>
        <w:pStyle w:val="Prrafodelista"/>
        <w:numPr>
          <w:ilvl w:val="1"/>
          <w:numId w:val="5"/>
        </w:numPr>
      </w:pPr>
      <w:r>
        <w:t>EXCEL</w:t>
      </w:r>
    </w:p>
    <w:p w:rsidR="00CB1B27" w:rsidRDefault="00CB1B27" w:rsidP="00CB1B27">
      <w:pPr>
        <w:pStyle w:val="Prrafodelista"/>
        <w:numPr>
          <w:ilvl w:val="2"/>
          <w:numId w:val="5"/>
        </w:numPr>
      </w:pPr>
      <w:r>
        <w:t xml:space="preserve">NIVEL INTERMEDIO </w:t>
      </w:r>
    </w:p>
    <w:p w:rsidR="00CB1B27" w:rsidRDefault="00CB1B27" w:rsidP="00CB1B27">
      <w:pPr>
        <w:pStyle w:val="Prrafodelista"/>
        <w:numPr>
          <w:ilvl w:val="2"/>
          <w:numId w:val="5"/>
        </w:numPr>
      </w:pPr>
      <w:r>
        <w:t>NIVEL AVANZADO</w:t>
      </w:r>
    </w:p>
    <w:p w:rsidR="00CB1B27" w:rsidRDefault="00CB1B27" w:rsidP="00CB1B27">
      <w:pPr>
        <w:pStyle w:val="Prrafodelista"/>
        <w:numPr>
          <w:ilvl w:val="1"/>
          <w:numId w:val="5"/>
        </w:numPr>
      </w:pPr>
      <w:r>
        <w:t>ACCESS</w:t>
      </w:r>
    </w:p>
    <w:p w:rsidR="00CB1B27" w:rsidRDefault="00CB1B27" w:rsidP="00CB1B27">
      <w:pPr>
        <w:pStyle w:val="Prrafodelista"/>
        <w:numPr>
          <w:ilvl w:val="2"/>
          <w:numId w:val="5"/>
        </w:numPr>
      </w:pPr>
      <w:r>
        <w:t>NIVEL USUARIO</w:t>
      </w:r>
    </w:p>
    <w:p w:rsidR="00CB1B27" w:rsidRDefault="00CB1B27" w:rsidP="00CB1B27">
      <w:pPr>
        <w:pStyle w:val="Prrafodelista"/>
        <w:numPr>
          <w:ilvl w:val="1"/>
          <w:numId w:val="5"/>
        </w:numPr>
      </w:pPr>
      <w:r>
        <w:t>POWERPOINT</w:t>
      </w:r>
    </w:p>
    <w:p w:rsidR="00CB1B27" w:rsidRDefault="00CB1B27" w:rsidP="00CB1B27">
      <w:pPr>
        <w:pStyle w:val="Prrafodelista"/>
        <w:numPr>
          <w:ilvl w:val="2"/>
          <w:numId w:val="5"/>
        </w:numPr>
      </w:pPr>
      <w:r>
        <w:t>NIVEL INTERMEDIO</w:t>
      </w:r>
    </w:p>
    <w:p w:rsidR="00CB1B27" w:rsidRDefault="00CB1B27" w:rsidP="00CB1B27">
      <w:pPr>
        <w:pStyle w:val="Prrafodelista"/>
        <w:numPr>
          <w:ilvl w:val="2"/>
          <w:numId w:val="5"/>
        </w:numPr>
      </w:pPr>
      <w:r>
        <w:t>NIVEL EXPERTO</w:t>
      </w:r>
    </w:p>
    <w:p w:rsidR="00CB1B27" w:rsidRDefault="00CB1B27" w:rsidP="00CB1B27">
      <w:pPr>
        <w:pStyle w:val="Prrafodelista"/>
        <w:numPr>
          <w:ilvl w:val="0"/>
          <w:numId w:val="5"/>
        </w:numPr>
      </w:pPr>
      <w:r>
        <w:t>REDES SOCIALES</w:t>
      </w:r>
    </w:p>
    <w:p w:rsidR="00CB1B27" w:rsidRDefault="00CB1B27" w:rsidP="00CB1B27">
      <w:pPr>
        <w:pStyle w:val="Prrafodelista"/>
        <w:numPr>
          <w:ilvl w:val="1"/>
          <w:numId w:val="5"/>
        </w:numPr>
      </w:pPr>
      <w:r>
        <w:t>FACEBOOK</w:t>
      </w:r>
    </w:p>
    <w:p w:rsidR="00CB1B27" w:rsidRDefault="00CB1B27" w:rsidP="00CB1B27">
      <w:pPr>
        <w:pStyle w:val="Prrafodelista"/>
        <w:numPr>
          <w:ilvl w:val="1"/>
          <w:numId w:val="5"/>
        </w:numPr>
      </w:pPr>
      <w:r>
        <w:t>TWITTER</w:t>
      </w:r>
    </w:p>
    <w:p w:rsidR="00CB1B27" w:rsidRDefault="00CB1B27" w:rsidP="00CB1B27">
      <w:pPr>
        <w:pStyle w:val="Prrafodelista"/>
        <w:numPr>
          <w:ilvl w:val="1"/>
          <w:numId w:val="5"/>
        </w:numPr>
      </w:pPr>
      <w:r>
        <w:t>INSTAGRAM</w:t>
      </w:r>
    </w:p>
    <w:p w:rsidR="00083EB1" w:rsidRDefault="00083EB1" w:rsidP="00083EB1"/>
    <w:p w:rsidR="00083EB1" w:rsidRDefault="00830E3B" w:rsidP="00083EB1">
      <w:bookmarkStart w:id="0" w:name="_GoBack"/>
      <w:r>
        <w:t>HELLO</w:t>
      </w:r>
    </w:p>
    <w:bookmarkEnd w:id="0"/>
    <w:p w:rsidR="00830E3B" w:rsidRDefault="00830E3B" w:rsidP="00083EB1"/>
    <w:sectPr w:rsidR="00830E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B1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D3EB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5C565A"/>
    <w:multiLevelType w:val="hybridMultilevel"/>
    <w:tmpl w:val="0F5A47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35310"/>
    <w:multiLevelType w:val="multilevel"/>
    <w:tmpl w:val="D8BC2622"/>
    <w:lvl w:ilvl="0">
      <w:start w:val="3276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276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32767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D8C5AE3"/>
    <w:multiLevelType w:val="multilevel"/>
    <w:tmpl w:val="22161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5DB33C8"/>
    <w:multiLevelType w:val="multilevel"/>
    <w:tmpl w:val="4FBEB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630F03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0C"/>
    <w:rsid w:val="00083EB1"/>
    <w:rsid w:val="0052630C"/>
    <w:rsid w:val="006B1F9D"/>
    <w:rsid w:val="007B2DF2"/>
    <w:rsid w:val="00830E3B"/>
    <w:rsid w:val="00CB1B27"/>
    <w:rsid w:val="00D66AD4"/>
    <w:rsid w:val="00DA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FF42"/>
  <w15:chartTrackingRefBased/>
  <w15:docId w15:val="{511108B9-4BF9-49C5-9810-571C3BA5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6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F568-ABBB-4C68-8988-6BB68DB4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02</dc:creator>
  <cp:keywords/>
  <dc:description/>
  <cp:lastModifiedBy>Alumno02</cp:lastModifiedBy>
  <cp:revision>3</cp:revision>
  <dcterms:created xsi:type="dcterms:W3CDTF">2021-04-09T07:05:00Z</dcterms:created>
  <dcterms:modified xsi:type="dcterms:W3CDTF">2021-04-09T08:11:00Z</dcterms:modified>
</cp:coreProperties>
</file>